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C2D3E12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6965A8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553F9E6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</w:t>
            </w:r>
            <w:r w:rsidR="006965A8">
              <w:rPr>
                <w:rFonts w:ascii="Calibri" w:hAnsi="Calibri"/>
                <w:b/>
              </w:rPr>
              <w:t>Artikel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0A53C3F4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B35FD2">
              <w:rPr>
                <w:rFonts w:ascii="Calibri" w:hAnsi="Calibri"/>
                <w:b/>
              </w:rPr>
              <w:t>C</w:t>
            </w:r>
            <w:r w:rsidR="006965A8">
              <w:rPr>
                <w:rFonts w:ascii="Calibri" w:hAnsi="Calibri"/>
                <w:b/>
              </w:rPr>
              <w:t xml:space="preserve">RUD </w:t>
            </w:r>
            <w:r>
              <w:rPr>
                <w:rFonts w:ascii="Calibri" w:hAnsi="Calibri"/>
                <w:b/>
              </w:rPr>
              <w:t xml:space="preserve">van de </w:t>
            </w:r>
            <w:r w:rsidR="006965A8">
              <w:rPr>
                <w:rFonts w:ascii="Calibri" w:hAnsi="Calibri"/>
                <w:b/>
              </w:rPr>
              <w:t>Artikelen</w:t>
            </w:r>
          </w:p>
          <w:p w14:paraId="3E2C5DA1" w14:textId="6DB80CE2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</w:t>
            </w:r>
            <w:r w:rsidR="006965A8">
              <w:rPr>
                <w:rFonts w:ascii="Calibri" w:hAnsi="Calibri"/>
                <w:b/>
              </w:rPr>
              <w:t>Artikel</w:t>
            </w:r>
            <w:r w:rsidR="00734B50">
              <w:rPr>
                <w:rFonts w:ascii="Calibri" w:hAnsi="Calibri"/>
                <w:b/>
              </w:rPr>
              <w:t xml:space="preserve"> om te updaten.</w:t>
            </w:r>
          </w:p>
          <w:p w14:paraId="0A7A6279" w14:textId="015DC170" w:rsidR="007B6080" w:rsidRDefault="00734B5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wijzigt de gegevens van </w:t>
            </w:r>
            <w:r w:rsidR="006965A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</w:t>
            </w:r>
            <w:r w:rsidR="006965A8">
              <w:rPr>
                <w:rFonts w:ascii="Calibri" w:hAnsi="Calibri"/>
                <w:b/>
              </w:rPr>
              <w:t>Artikel</w:t>
            </w:r>
            <w:r w:rsidR="007B6080">
              <w:rPr>
                <w:rFonts w:ascii="Calibri" w:hAnsi="Calibri"/>
                <w:b/>
              </w:rPr>
              <w:t xml:space="preserve"> (bijv. naam of </w:t>
            </w:r>
            <w:r w:rsidR="006965A8">
              <w:rPr>
                <w:rFonts w:ascii="Calibri" w:hAnsi="Calibri"/>
                <w:b/>
              </w:rPr>
              <w:t>aantal</w:t>
            </w:r>
            <w:r w:rsidR="007B6080">
              <w:rPr>
                <w:rFonts w:ascii="Calibri" w:hAnsi="Calibri"/>
                <w:b/>
              </w:rPr>
              <w:t>)</w:t>
            </w:r>
          </w:p>
          <w:p w14:paraId="5FA2D176" w14:textId="12273DD2" w:rsidR="007B6080" w:rsidRPr="007B6080" w:rsidRDefault="007B608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507655E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0DB1D0FF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24D20D1" w:rsidR="00554ECA" w:rsidRPr="00420E11" w:rsidRDefault="00554ECA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562C4D" w:rsidR="00554ECA" w:rsidRPr="00420E11" w:rsidRDefault="00554ECA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549FDCE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van een </w:t>
            </w:r>
            <w:r w:rsidR="006965A8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3B8E540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6965A8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6965A8">
              <w:rPr>
                <w:rFonts w:ascii="Calibri" w:hAnsi="Calibri"/>
                <w:b/>
              </w:rPr>
              <w:t>Artikelen</w:t>
            </w:r>
            <w:r>
              <w:rPr>
                <w:rFonts w:ascii="Calibri" w:hAnsi="Calibri"/>
                <w:b/>
              </w:rPr>
              <w:t>.</w:t>
            </w:r>
          </w:p>
          <w:p w14:paraId="01275082" w14:textId="588E6436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6965A8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11C671C6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006D3342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77777777" w:rsidR="0063050B" w:rsidRPr="00420E11" w:rsidRDefault="0063050B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77777777" w:rsidR="0063050B" w:rsidRPr="00420E11" w:rsidRDefault="0063050B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42B6DE2C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EE0C4C">
              <w:rPr>
                <w:rFonts w:ascii="Calibri" w:hAnsi="Calibri"/>
                <w:b/>
              </w:rPr>
              <w:t>van een Artikel door zo veel mogelijk cijfers/nummers in te voeren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36D5E290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EE0C4C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EE0C4C">
              <w:rPr>
                <w:rFonts w:ascii="Calibri" w:hAnsi="Calibri"/>
                <w:b/>
              </w:rPr>
              <w:t>Artikelen</w:t>
            </w:r>
            <w:r>
              <w:rPr>
                <w:rFonts w:ascii="Calibri" w:hAnsi="Calibri"/>
                <w:b/>
              </w:rPr>
              <w:t>.</w:t>
            </w:r>
          </w:p>
          <w:p w14:paraId="4D4BCBF2" w14:textId="73DC6CAC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EE0C4C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6FDBEEE2" w14:textId="0816587C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 xml:space="preserve">vult </w:t>
            </w:r>
            <w:r w:rsidR="00EE0C4C">
              <w:rPr>
                <w:rFonts w:ascii="Calibri" w:hAnsi="Calibri"/>
                <w:b/>
              </w:rPr>
              <w:t>zo veel mogelijk cijfer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5EF99932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 xml:space="preserve">dat </w:t>
            </w:r>
            <w:r w:rsidR="00EE0C4C">
              <w:rPr>
                <w:rFonts w:ascii="Calibri" w:hAnsi="Calibri"/>
                <w:b/>
                <w:bCs/>
              </w:rPr>
              <w:t>er maar een maximaal aantal tekens gebruikt mogen worden.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07C86F9D" w:rsidR="00FD7923" w:rsidRPr="00EE578F" w:rsidRDefault="00FD7923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6123A8B0" w:rsidR="00FD7923" w:rsidRPr="00420E11" w:rsidRDefault="00FD7923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77777777" w:rsidR="00FD7923" w:rsidRPr="00420E11" w:rsidRDefault="00FD7923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77777777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7A3CA" w14:textId="77777777" w:rsidR="00826BD4" w:rsidRDefault="00826BD4" w:rsidP="0001646D">
      <w:pPr>
        <w:spacing w:after="0" w:line="240" w:lineRule="auto"/>
      </w:pPr>
      <w:r>
        <w:separator/>
      </w:r>
    </w:p>
  </w:endnote>
  <w:endnote w:type="continuationSeparator" w:id="0">
    <w:p w14:paraId="51E136C6" w14:textId="77777777" w:rsidR="00826BD4" w:rsidRDefault="00826BD4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CBBF" w14:textId="77777777" w:rsidR="00826BD4" w:rsidRDefault="00826BD4" w:rsidP="0001646D">
      <w:pPr>
        <w:spacing w:after="0" w:line="240" w:lineRule="auto"/>
      </w:pPr>
      <w:r>
        <w:separator/>
      </w:r>
    </w:p>
  </w:footnote>
  <w:footnote w:type="continuationSeparator" w:id="0">
    <w:p w14:paraId="41252480" w14:textId="77777777" w:rsidR="00826BD4" w:rsidRDefault="00826BD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54C8"/>
    <w:rsid w:val="00132876"/>
    <w:rsid w:val="0014099F"/>
    <w:rsid w:val="001454D6"/>
    <w:rsid w:val="00155807"/>
    <w:rsid w:val="00165A00"/>
    <w:rsid w:val="00175E71"/>
    <w:rsid w:val="00191710"/>
    <w:rsid w:val="00201D97"/>
    <w:rsid w:val="00220177"/>
    <w:rsid w:val="00223775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1F8E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3050B"/>
    <w:rsid w:val="00643A9A"/>
    <w:rsid w:val="00652406"/>
    <w:rsid w:val="006965A8"/>
    <w:rsid w:val="006B2CC0"/>
    <w:rsid w:val="006B3A94"/>
    <w:rsid w:val="006B5BD9"/>
    <w:rsid w:val="006C16B4"/>
    <w:rsid w:val="006F4DF7"/>
    <w:rsid w:val="00702CBD"/>
    <w:rsid w:val="00705714"/>
    <w:rsid w:val="00714207"/>
    <w:rsid w:val="00734B50"/>
    <w:rsid w:val="007710B5"/>
    <w:rsid w:val="00777FD8"/>
    <w:rsid w:val="00784408"/>
    <w:rsid w:val="007A1D20"/>
    <w:rsid w:val="007A7154"/>
    <w:rsid w:val="007B1F4C"/>
    <w:rsid w:val="007B2463"/>
    <w:rsid w:val="007B6080"/>
    <w:rsid w:val="007F04F8"/>
    <w:rsid w:val="007F5D6B"/>
    <w:rsid w:val="007F718F"/>
    <w:rsid w:val="00825AFC"/>
    <w:rsid w:val="00826BD4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A736E"/>
    <w:rsid w:val="00AF3D15"/>
    <w:rsid w:val="00B05038"/>
    <w:rsid w:val="00B13131"/>
    <w:rsid w:val="00B35FD2"/>
    <w:rsid w:val="00B637FA"/>
    <w:rsid w:val="00B762E0"/>
    <w:rsid w:val="00B94019"/>
    <w:rsid w:val="00BB2367"/>
    <w:rsid w:val="00BF4388"/>
    <w:rsid w:val="00C279F8"/>
    <w:rsid w:val="00C35E63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63D9B"/>
    <w:rsid w:val="00D730A5"/>
    <w:rsid w:val="00D87D74"/>
    <w:rsid w:val="00D96F87"/>
    <w:rsid w:val="00DA289D"/>
    <w:rsid w:val="00DC3247"/>
    <w:rsid w:val="00DE799D"/>
    <w:rsid w:val="00DE7A5A"/>
    <w:rsid w:val="00E03DA0"/>
    <w:rsid w:val="00E30C04"/>
    <w:rsid w:val="00E32A36"/>
    <w:rsid w:val="00E35D5C"/>
    <w:rsid w:val="00E628D9"/>
    <w:rsid w:val="00E73BFF"/>
    <w:rsid w:val="00EB737A"/>
    <w:rsid w:val="00ED7E61"/>
    <w:rsid w:val="00EE0C4C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49dcfbd-1388-4ddb-91df-12b84139bbe2"/>
  </ds:schemaRefs>
</ds:datastoreItem>
</file>

<file path=customXml/itemProps2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7T08:34:00Z</dcterms:created>
  <dcterms:modified xsi:type="dcterms:W3CDTF">2024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